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5B6C0E" w:rsidRDefault="00530074" w:rsidP="00074DD8">
      <w:pPr>
        <w:pStyle w:val="tytuinformacji"/>
        <w:rPr>
          <w:color w:val="auto"/>
          <w:szCs w:val="37"/>
          <w:shd w:val="clear" w:color="auto" w:fill="FFFFFF"/>
        </w:rPr>
      </w:pPr>
      <w:r w:rsidRPr="005B6C0E">
        <w:rPr>
          <w:color w:val="auto"/>
          <w:szCs w:val="37"/>
          <w:shd w:val="clear" w:color="auto" w:fill="FFFFFF"/>
        </w:rPr>
        <w:t>Koniunktura konsumencka</w:t>
      </w:r>
      <w:r w:rsidR="00074DD8" w:rsidRPr="005B6C0E">
        <w:rPr>
          <w:color w:val="auto"/>
          <w:szCs w:val="37"/>
          <w:shd w:val="clear" w:color="auto" w:fill="FFFFFF"/>
        </w:rPr>
        <w:t xml:space="preserve"> </w:t>
      </w:r>
      <w:r w:rsidRPr="005B6C0E">
        <w:rPr>
          <w:color w:val="auto"/>
          <w:szCs w:val="37"/>
          <w:shd w:val="clear" w:color="auto" w:fill="FFFFFF"/>
        </w:rPr>
        <w:t xml:space="preserve">– </w:t>
      </w:r>
      <w:r w:rsidR="00F54C16" w:rsidRPr="005B6C0E">
        <w:rPr>
          <w:color w:val="auto"/>
          <w:szCs w:val="37"/>
          <w:shd w:val="clear" w:color="auto" w:fill="FFFFFF"/>
        </w:rPr>
        <w:t>październik</w:t>
      </w:r>
      <w:r w:rsidRPr="005B6C0E">
        <w:rPr>
          <w:color w:val="auto"/>
          <w:szCs w:val="37"/>
          <w:shd w:val="clear" w:color="auto" w:fill="FFFFFF"/>
        </w:rPr>
        <w:t xml:space="preserve"> 201</w:t>
      </w:r>
      <w:r w:rsidR="00712785" w:rsidRPr="005B6C0E">
        <w:rPr>
          <w:color w:val="auto"/>
          <w:szCs w:val="37"/>
          <w:shd w:val="clear" w:color="auto" w:fill="FFFFFF"/>
        </w:rPr>
        <w:t>9</w:t>
      </w:r>
      <w:r w:rsidRPr="005B6C0E">
        <w:rPr>
          <w:color w:val="auto"/>
          <w:szCs w:val="37"/>
          <w:shd w:val="clear" w:color="auto" w:fill="FFFFFF"/>
        </w:rPr>
        <w:t xml:space="preserve">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0C" w:rsidRPr="00074DD8" w:rsidRDefault="00143A0C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143A0C" w:rsidRPr="00074DD8" w:rsidRDefault="00143A0C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538E" w:rsidRPr="00CF538E" w:rsidRDefault="005B3A86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0C" w:rsidRPr="00BC44E4" w:rsidRDefault="00143A0C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,3</w:t>
                            </w:r>
                          </w:p>
                          <w:p w:rsidR="00143A0C" w:rsidRPr="00DD7916" w:rsidRDefault="00143A0C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143A0C" w:rsidRPr="00BC44E4" w:rsidRDefault="00143A0C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,3</w:t>
                      </w:r>
                    </w:p>
                    <w:p w:rsidR="00143A0C" w:rsidRPr="00DD7916" w:rsidRDefault="00143A0C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38E" w:rsidRPr="00CF538E">
        <w:rPr>
          <w:b/>
          <w:color w:val="auto"/>
          <w:sz w:val="19"/>
          <w:szCs w:val="19"/>
        </w:rPr>
        <w:t>W</w:t>
      </w:r>
      <w:r w:rsidR="00014DB7">
        <w:rPr>
          <w:b/>
          <w:color w:val="auto"/>
          <w:sz w:val="19"/>
          <w:szCs w:val="19"/>
        </w:rPr>
        <w:t xml:space="preserve"> październiku </w:t>
      </w:r>
      <w:r w:rsidR="00CF538E" w:rsidRPr="00CF538E">
        <w:rPr>
          <w:b/>
          <w:color w:val="auto"/>
          <w:sz w:val="19"/>
          <w:szCs w:val="19"/>
        </w:rPr>
        <w:t xml:space="preserve">2019 r. odnotowano </w:t>
      </w:r>
      <w:r w:rsidR="00014DB7">
        <w:rPr>
          <w:b/>
          <w:color w:val="auto"/>
          <w:sz w:val="19"/>
          <w:szCs w:val="19"/>
        </w:rPr>
        <w:t>pogorszenie</w:t>
      </w:r>
      <w:r w:rsidR="00CF538E" w:rsidRPr="00CF538E">
        <w:rPr>
          <w:b/>
          <w:color w:val="auto"/>
          <w:sz w:val="19"/>
          <w:szCs w:val="19"/>
        </w:rPr>
        <w:t xml:space="preserve"> zarówno obecnych, jak i przyszłych nastrojów konsumenckich w stosunku do poprzedniego miesiąca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F54C16" w:rsidP="00F54C16">
      <w:pPr>
        <w:pStyle w:val="Nagwek1"/>
        <w:tabs>
          <w:tab w:val="left" w:pos="6330"/>
        </w:tabs>
      </w:pPr>
      <w:r>
        <w:tab/>
      </w: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0C" w:rsidRPr="00380DFD" w:rsidRDefault="00143A0C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0,9 p. proc. w stosunku do poprzedniego miesiąca</w:t>
                            </w:r>
                          </w:p>
                          <w:p w:rsidR="00143A0C" w:rsidRPr="00D616D2" w:rsidRDefault="00143A0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143A0C" w:rsidRPr="00380DFD" w:rsidRDefault="00143A0C" w:rsidP="00273134">
                      <w:pPr>
                        <w:pStyle w:val="tekstzboku"/>
                      </w:pPr>
                      <w:r>
                        <w:t>Bieżący wskaźnik ufności konsumenckiej (BWUK) jest niższy o 0,9 p. proc. w stosunku do poprzedniego miesiąca</w:t>
                      </w:r>
                    </w:p>
                    <w:p w:rsidR="00143A0C" w:rsidRPr="00D616D2" w:rsidRDefault="00143A0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>w</w:t>
      </w:r>
      <w:r w:rsidR="00EE2896">
        <w:t xml:space="preserve"> październiku</w:t>
      </w:r>
      <w:r w:rsidR="0046695F">
        <w:t xml:space="preserve"> </w:t>
      </w:r>
      <w:r w:rsidR="00BD0145">
        <w:t>2019</w:t>
      </w:r>
      <w:r w:rsidR="009A5A6D" w:rsidRPr="009A5A6D">
        <w:t xml:space="preserve"> r.</w:t>
      </w:r>
    </w:p>
    <w:p w:rsidR="00BB1D75" w:rsidRDefault="009A5A6D" w:rsidP="00273134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o </w:t>
      </w:r>
      <w:r w:rsidR="00014DB7">
        <w:rPr>
          <w:shd w:val="clear" w:color="auto" w:fill="FFFFFF"/>
        </w:rPr>
        <w:t>0</w:t>
      </w:r>
      <w:r w:rsidR="0053753D">
        <w:rPr>
          <w:shd w:val="clear" w:color="auto" w:fill="FFFFFF"/>
        </w:rPr>
        <w:t>,</w:t>
      </w:r>
      <w:r w:rsidR="00014DB7">
        <w:rPr>
          <w:shd w:val="clear" w:color="auto" w:fill="FFFFFF"/>
        </w:rPr>
        <w:t>9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</w:t>
      </w:r>
      <w:r w:rsidR="00014DB7">
        <w:rPr>
          <w:shd w:val="clear" w:color="auto" w:fill="FFFFFF"/>
        </w:rPr>
        <w:t>ni</w:t>
      </w:r>
      <w:r w:rsidR="005C5FBD">
        <w:rPr>
          <w:shd w:val="clear" w:color="auto" w:fill="FFFFFF"/>
        </w:rPr>
        <w:t>ższy</w:t>
      </w:r>
      <w:r w:rsidR="009C2E5B">
        <w:rPr>
          <w:shd w:val="clear" w:color="auto" w:fill="FFFFFF"/>
        </w:rPr>
        <w:t xml:space="preserve"> </w:t>
      </w:r>
      <w:r w:rsidRPr="009A5A6D">
        <w:rPr>
          <w:shd w:val="clear" w:color="auto" w:fill="FFFFFF"/>
        </w:rPr>
        <w:t>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014DB7">
        <w:rPr>
          <w:shd w:val="clear" w:color="auto" w:fill="FFFFFF"/>
        </w:rPr>
        <w:t>9,3</w:t>
      </w:r>
      <w:r w:rsidR="00A518FC">
        <w:rPr>
          <w:rStyle w:val="Odwoanieprzypisudolnego"/>
          <w:shd w:val="clear" w:color="auto" w:fill="FFFFFF"/>
        </w:rPr>
        <w:footnoteReference w:id="1"/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801B02" w:rsidRDefault="00FD0641" w:rsidP="0027313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śród</w:t>
      </w:r>
      <w:r w:rsidR="005856AC">
        <w:rPr>
          <w:shd w:val="clear" w:color="auto" w:fill="FFFFFF"/>
        </w:rPr>
        <w:t xml:space="preserve"> </w:t>
      </w:r>
      <w:r>
        <w:rPr>
          <w:shd w:val="clear" w:color="auto" w:fill="FFFFFF"/>
        </w:rPr>
        <w:t>składowych</w:t>
      </w:r>
      <w:r w:rsidR="005856AC">
        <w:rPr>
          <w:shd w:val="clear" w:color="auto" w:fill="FFFFFF"/>
        </w:rPr>
        <w:t xml:space="preserve"> wskaźnika</w:t>
      </w:r>
      <w:r>
        <w:rPr>
          <w:shd w:val="clear" w:color="auto" w:fill="FFFFFF"/>
        </w:rPr>
        <w:t xml:space="preserve"> niższą</w:t>
      </w:r>
      <w:r w:rsidR="005856A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tość</w:t>
      </w:r>
      <w:r w:rsidR="005856AC">
        <w:rPr>
          <w:shd w:val="clear" w:color="auto" w:fill="FFFFFF"/>
        </w:rPr>
        <w:t xml:space="preserve"> odnotowano</w:t>
      </w:r>
      <w:r>
        <w:rPr>
          <w:shd w:val="clear" w:color="auto" w:fill="FFFFFF"/>
        </w:rPr>
        <w:t xml:space="preserve"> przede wszystkim</w:t>
      </w:r>
      <w:r w:rsidR="005856AC">
        <w:rPr>
          <w:shd w:val="clear" w:color="auto" w:fill="FFFFFF"/>
        </w:rPr>
        <w:t xml:space="preserve"> dla </w:t>
      </w:r>
      <w:r w:rsidR="00657E03">
        <w:rPr>
          <w:shd w:val="clear" w:color="auto" w:fill="FFFFFF"/>
        </w:rPr>
        <w:t xml:space="preserve">ocen </w:t>
      </w:r>
      <w:r w:rsidR="00A64D42">
        <w:rPr>
          <w:shd w:val="clear" w:color="auto" w:fill="FFFFFF"/>
        </w:rPr>
        <w:t>przyszłej</w:t>
      </w:r>
      <w:r w:rsidR="00657E03">
        <w:rPr>
          <w:shd w:val="clear" w:color="auto" w:fill="FFFFFF"/>
        </w:rPr>
        <w:t xml:space="preserve"> sytuacji finansowej gospodarstwa </w:t>
      </w:r>
      <w:r w:rsidR="005856AC">
        <w:rPr>
          <w:shd w:val="clear" w:color="auto" w:fill="FFFFFF"/>
        </w:rPr>
        <w:t>oraz</w:t>
      </w:r>
      <w:r w:rsidR="00F76B91">
        <w:rPr>
          <w:shd w:val="clear" w:color="auto" w:fill="FFFFFF"/>
        </w:rPr>
        <w:t xml:space="preserve"> </w:t>
      </w:r>
      <w:r w:rsidR="00A64D42">
        <w:rPr>
          <w:shd w:val="clear" w:color="auto" w:fill="FFFFFF"/>
        </w:rPr>
        <w:t>obecnej</w:t>
      </w:r>
      <w:r w:rsidR="00092075">
        <w:rPr>
          <w:shd w:val="clear" w:color="auto" w:fill="FFFFFF"/>
        </w:rPr>
        <w:t xml:space="preserve"> </w:t>
      </w:r>
      <w:r w:rsidR="005E4C0B">
        <w:rPr>
          <w:shd w:val="clear" w:color="auto" w:fill="FFFFFF"/>
        </w:rPr>
        <w:t>sytuacji ekonomicznej</w:t>
      </w:r>
      <w:r w:rsidR="00657E03">
        <w:rPr>
          <w:shd w:val="clear" w:color="auto" w:fill="FFFFFF"/>
        </w:rPr>
        <w:t xml:space="preserve"> kraju (</w:t>
      </w:r>
      <w:r>
        <w:rPr>
          <w:shd w:val="clear" w:color="auto" w:fill="FFFFFF"/>
        </w:rPr>
        <w:t xml:space="preserve">spadki odpowiednio </w:t>
      </w:r>
      <w:r w:rsidR="00657E03">
        <w:rPr>
          <w:shd w:val="clear" w:color="auto" w:fill="FFFFFF"/>
        </w:rPr>
        <w:t xml:space="preserve">o </w:t>
      </w:r>
      <w:r>
        <w:rPr>
          <w:shd w:val="clear" w:color="auto" w:fill="FFFFFF"/>
        </w:rPr>
        <w:t>2,1</w:t>
      </w:r>
      <w:r w:rsidR="00657E03">
        <w:rPr>
          <w:shd w:val="clear" w:color="auto" w:fill="FFFFFF"/>
        </w:rPr>
        <w:t xml:space="preserve"> </w:t>
      </w:r>
      <w:r w:rsidR="008D0ED7">
        <w:rPr>
          <w:shd w:val="clear" w:color="auto" w:fill="FFFFFF"/>
        </w:rPr>
        <w:t>p. proc.</w:t>
      </w:r>
      <w:r>
        <w:rPr>
          <w:shd w:val="clear" w:color="auto" w:fill="FFFFFF"/>
        </w:rPr>
        <w:t xml:space="preserve"> i 1,6 p. proc.</w:t>
      </w:r>
      <w:r w:rsidR="00A419DD">
        <w:rPr>
          <w:shd w:val="clear" w:color="auto" w:fill="FFFFFF"/>
        </w:rPr>
        <w:t>).</w:t>
      </w:r>
      <w:r w:rsidR="008D0ED7">
        <w:rPr>
          <w:shd w:val="clear" w:color="auto" w:fill="FFFFFF"/>
        </w:rPr>
        <w:t xml:space="preserve"> </w:t>
      </w:r>
      <w:r>
        <w:rPr>
          <w:shd w:val="clear" w:color="auto" w:fill="FFFFFF"/>
        </w:rPr>
        <w:t>Wzrost o 0,6 p. proc</w:t>
      </w:r>
      <w:r w:rsidR="00B63591">
        <w:rPr>
          <w:shd w:val="clear" w:color="auto" w:fill="FFFFFF"/>
        </w:rPr>
        <w:t>.</w:t>
      </w:r>
      <w:r>
        <w:rPr>
          <w:shd w:val="clear" w:color="auto" w:fill="FFFFFF"/>
        </w:rPr>
        <w:t xml:space="preserve"> wystąpił jedynie</w:t>
      </w:r>
      <w:r w:rsidR="00A419DD">
        <w:rPr>
          <w:shd w:val="clear" w:color="auto" w:fill="FFFFFF"/>
        </w:rPr>
        <w:t xml:space="preserve"> dla oceny przyszłej sytuacji ekonomicznej kraju.</w:t>
      </w:r>
    </w:p>
    <w:p w:rsidR="00A06A63" w:rsidRPr="00396FC5" w:rsidRDefault="00A06A63" w:rsidP="00273134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205B3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aździernik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4F57F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80234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205B3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C074FD" w:rsidRDefault="00C074FD" w:rsidP="003F6DBB">
      <w:pPr>
        <w:pStyle w:val="Nagwek1"/>
        <w:spacing w:before="12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0C" w:rsidRPr="00380DFD" w:rsidRDefault="00143A0C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3,4 p. proc. w stosunku do poprzedniego miesiąca</w:t>
                            </w:r>
                          </w:p>
                          <w:p w:rsidR="00143A0C" w:rsidRPr="00380DFD" w:rsidRDefault="00143A0C" w:rsidP="00C074FD">
                            <w:pPr>
                              <w:pStyle w:val="tekstzboku"/>
                            </w:pPr>
                          </w:p>
                          <w:p w:rsidR="00143A0C" w:rsidRPr="00D616D2" w:rsidRDefault="00143A0C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143A0C" w:rsidRPr="00380DFD" w:rsidRDefault="00143A0C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3,4 p. proc. w stosunku do poprzedniego miesiąca</w:t>
                      </w:r>
                    </w:p>
                    <w:p w:rsidR="00143A0C" w:rsidRPr="00380DFD" w:rsidRDefault="00143A0C" w:rsidP="00C074FD">
                      <w:pPr>
                        <w:pStyle w:val="tekstzboku"/>
                      </w:pPr>
                    </w:p>
                    <w:p w:rsidR="00143A0C" w:rsidRPr="00D616D2" w:rsidRDefault="00143A0C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październiku</w:t>
      </w:r>
      <w:r w:rsidR="00BD0145">
        <w:t xml:space="preserve"> 2019</w:t>
      </w:r>
      <w:r w:rsidRPr="009A5A6D">
        <w:t xml:space="preserve"> r.</w:t>
      </w:r>
    </w:p>
    <w:p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205B38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654B4D">
        <w:rPr>
          <w:shd w:val="clear" w:color="auto" w:fill="FFFFFF"/>
        </w:rPr>
        <w:t>3</w:t>
      </w:r>
      <w:r w:rsidR="00BD0145">
        <w:rPr>
          <w:shd w:val="clear" w:color="auto" w:fill="FFFFFF"/>
        </w:rPr>
        <w:t>,</w:t>
      </w:r>
      <w:r w:rsidR="00205B38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205B38">
        <w:rPr>
          <w:shd w:val="clear" w:color="auto" w:fill="FFFFFF"/>
        </w:rPr>
        <w:t>3</w:t>
      </w:r>
      <w:r w:rsidRPr="00396FC5">
        <w:rPr>
          <w:shd w:val="clear" w:color="auto" w:fill="FFFFFF"/>
        </w:rPr>
        <w:t>,</w:t>
      </w:r>
      <w:r w:rsidR="00205B38">
        <w:rPr>
          <w:shd w:val="clear" w:color="auto" w:fill="FFFFFF"/>
        </w:rPr>
        <w:t>6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FD0641" w:rsidRDefault="00FD0641" w:rsidP="00FD0641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spadek wartości wskaźnika w największym stopniu wpłynęła ocena przyszłego poziomu bezrobocia (spadek o 7,3 p. proc.). Wartości niższe odnotowano również dla ocen możliwości przyszłego oszczędzania pieniędzy oraz przyszłej sytuacji finansowej gospodarstwa domowego (spadki odpowiednio o 4,9 p. proc. i 2,1 p. proc.). Poprawa nastąpiła jedynie w zakresie oceny przyszłej sytuacji ekonomicznej kraju (wzrost o 0,6 p. proc.). </w:t>
      </w:r>
    </w:p>
    <w:p w:rsidR="00A06A63" w:rsidRPr="00655E7E" w:rsidRDefault="00A06A63" w:rsidP="00273134">
      <w:pPr>
        <w:spacing w:before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październik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462C73">
        <w:rPr>
          <w:shd w:val="clear" w:color="auto" w:fill="FFFFFF"/>
        </w:rPr>
        <w:t>2</w:t>
      </w:r>
      <w:r w:rsidR="006E5948">
        <w:rPr>
          <w:shd w:val="clear" w:color="auto" w:fill="FFFFFF"/>
        </w:rPr>
        <w:t>,</w:t>
      </w:r>
      <w:r w:rsidR="00462C73">
        <w:rPr>
          <w:shd w:val="clear" w:color="auto" w:fill="FFFFFF"/>
        </w:rPr>
        <w:t>3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DD1F1F">
        <w:rPr>
          <w:shd w:val="clear" w:color="auto" w:fill="FFFFFF"/>
        </w:rPr>
        <w:t>wy</w:t>
      </w:r>
      <w:r w:rsidR="006537BC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094173">
        <w:rPr>
          <w:shd w:val="clear" w:color="auto" w:fill="FFFFFF"/>
        </w:rPr>
        <w:t xml:space="preserve"> w analogicznym miesiącu 2018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EE4780" w:rsidRDefault="00EE4780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  <w:bookmarkStart w:id="0" w:name="_GoBack"/>
      <w:bookmarkEnd w:id="0"/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F54C16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A81127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Pr="004E61ED" w:rsidRDefault="0043489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3489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</w:tr>
      <w:tr w:rsidR="0071278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64D0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64D0E" w:rsidRDefault="00664D0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664D0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79582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D36D3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621090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21090" w:rsidRDefault="00621090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621090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780119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0119" w:rsidRDefault="00780119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B51B6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51B63" w:rsidRDefault="00B51B6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B51B6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9551C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9551C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9551C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9551C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9551C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51B63" w:rsidRDefault="009551C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F54C16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54C16" w:rsidRDefault="00F54C16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F54C16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AF4C9F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AF4C9F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AF4C9F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AF4C9F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AF4C9F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F54C16" w:rsidRDefault="00AF4C9F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0C" w:rsidRPr="0093660E" w:rsidRDefault="00143A0C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143A0C" w:rsidRPr="0093660E" w:rsidRDefault="00143A0C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BA728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8</w:t>
            </w: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0C" w:rsidRPr="0093660E" w:rsidRDefault="00143A0C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143A0C" w:rsidRPr="0093660E" w:rsidRDefault="00143A0C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143A0C" w:rsidRPr="0093660E" w:rsidRDefault="00143A0C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143A0C" w:rsidRPr="0093660E" w:rsidRDefault="00143A0C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0C" w:rsidRPr="003B3271" w:rsidRDefault="00143A0C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143A0C" w:rsidRPr="003B3271" w:rsidRDefault="00143A0C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143A0C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3308DB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49B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3308DB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3308DB">
            <w:pPr>
              <w:spacing w:before="0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D60A84" w:rsidRDefault="003308DB" w:rsidP="000470AA">
            <w:pPr>
              <w:rPr>
                <w:sz w:val="20"/>
              </w:rPr>
            </w:pPr>
            <w:r w:rsidRPr="00D60A84">
              <w:rPr>
                <w:sz w:val="20"/>
              </w:rPr>
              <w:t>Tel</w:t>
            </w:r>
            <w:r w:rsidR="000470AA" w:rsidRPr="00D60A84">
              <w:rPr>
                <w:sz w:val="20"/>
              </w:rPr>
              <w:t>:</w:t>
            </w:r>
            <w:r w:rsidR="000470AA" w:rsidRPr="00D60A84">
              <w:rPr>
                <w:b/>
                <w:sz w:val="20"/>
              </w:rPr>
              <w:t xml:space="preserve"> </w:t>
            </w:r>
            <w:r w:rsidR="00097840" w:rsidRPr="00D60A84">
              <w:rPr>
                <w:sz w:val="20"/>
              </w:rPr>
              <w:t>22 608 34 91, 22</w:t>
            </w:r>
            <w:r w:rsidR="000470AA" w:rsidRPr="00D60A84">
              <w:rPr>
                <w:sz w:val="20"/>
              </w:rPr>
              <w:t xml:space="preserve"> 608 38 04 </w:t>
            </w:r>
          </w:p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b/>
                <w:sz w:val="20"/>
                <w:lang w:val="en-US"/>
              </w:rPr>
              <w:t>e-mail:</w:t>
            </w:r>
            <w:r w:rsidRPr="003308DB">
              <w:rPr>
                <w:sz w:val="20"/>
                <w:lang w:val="en-US"/>
              </w:rPr>
              <w:t xml:space="preserve"> </w:t>
            </w:r>
            <w:hyperlink r:id="rId23" w:history="1">
              <w:r w:rsidRPr="0085474D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sz w:val="20"/>
                <w:lang w:val="en-US"/>
              </w:rPr>
              <w:t>www.stat.gov.pl</w:t>
            </w:r>
          </w:p>
        </w:tc>
      </w:tr>
      <w:tr w:rsidR="000470AA" w:rsidRPr="003308D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sz w:val="20"/>
                <w:lang w:val="en-US"/>
              </w:rPr>
              <w:t>@GUS_STAT</w:t>
            </w:r>
          </w:p>
        </w:tc>
      </w:tr>
      <w:tr w:rsidR="000470AA" w:rsidRPr="003308D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308DB" w:rsidRDefault="000470AA" w:rsidP="000470AA">
            <w:pPr>
              <w:rPr>
                <w:sz w:val="20"/>
                <w:lang w:val="en-US"/>
              </w:rPr>
            </w:pPr>
            <w:r w:rsidRPr="003308DB">
              <w:rPr>
                <w:sz w:val="20"/>
                <w:lang w:val="en-US"/>
              </w:rPr>
              <w:t>@GlownyUrzadStatystyczny</w:t>
            </w:r>
          </w:p>
        </w:tc>
      </w:tr>
    </w:tbl>
    <w:p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0C" w:rsidRDefault="00143A0C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43A0C" w:rsidRPr="00C51D06" w:rsidRDefault="00143A0C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43A0C" w:rsidRPr="00AD0C67" w:rsidRDefault="00C47B90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143A0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e wrześniu 2019 roku</w:t>
                              </w:r>
                            </w:hyperlink>
                          </w:p>
                          <w:p w:rsidR="00143A0C" w:rsidRPr="00AD0C67" w:rsidRDefault="00C47B90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43A0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8/2019</w:t>
                              </w:r>
                            </w:hyperlink>
                          </w:p>
                          <w:p w:rsidR="00143A0C" w:rsidRPr="00C51D06" w:rsidRDefault="00143A0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43A0C" w:rsidRPr="00655E7E" w:rsidRDefault="00143A0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43A0C" w:rsidRPr="00AD0C67" w:rsidRDefault="00C47B9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43A0C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143A0C" w:rsidRPr="00C267CA" w:rsidRDefault="00143A0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143A0C" w:rsidRDefault="00143A0C" w:rsidP="00AB6D25">
                      <w:pPr>
                        <w:rPr>
                          <w:b/>
                        </w:rPr>
                      </w:pPr>
                    </w:p>
                    <w:p w:rsidR="00143A0C" w:rsidRPr="00C51D06" w:rsidRDefault="00143A0C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143A0C" w:rsidRPr="00AD0C67" w:rsidRDefault="00143A0C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e wrześniu 2019 roku</w:t>
                        </w:r>
                      </w:hyperlink>
                    </w:p>
                    <w:p w:rsidR="00143A0C" w:rsidRPr="00AD0C67" w:rsidRDefault="00143A0C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8/2019</w:t>
                        </w:r>
                      </w:hyperlink>
                    </w:p>
                    <w:p w:rsidR="00143A0C" w:rsidRPr="00C51D06" w:rsidRDefault="00143A0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43A0C" w:rsidRPr="00655E7E" w:rsidRDefault="00143A0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43A0C" w:rsidRPr="00AD0C67" w:rsidRDefault="00143A0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143A0C" w:rsidRPr="00C267CA" w:rsidRDefault="00143A0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90" w:rsidRDefault="00C47B90" w:rsidP="000662E2">
      <w:pPr>
        <w:spacing w:after="0" w:line="240" w:lineRule="auto"/>
      </w:pPr>
      <w:r>
        <w:separator/>
      </w:r>
    </w:p>
  </w:endnote>
  <w:endnote w:type="continuationSeparator" w:id="0">
    <w:p w:rsidR="00C47B90" w:rsidRDefault="00C47B9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:rsidR="00143A0C" w:rsidRDefault="00143A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0A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43A0C" w:rsidRPr="00A518FC" w:rsidRDefault="00143A0C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143A0C" w:rsidRPr="00A518FC" w:rsidRDefault="00143A0C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1650A7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143A0C" w:rsidRDefault="00143A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0A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90" w:rsidRDefault="00C47B90" w:rsidP="000662E2">
      <w:pPr>
        <w:spacing w:after="0" w:line="240" w:lineRule="auto"/>
      </w:pPr>
      <w:r>
        <w:separator/>
      </w:r>
    </w:p>
  </w:footnote>
  <w:footnote w:type="continuationSeparator" w:id="0">
    <w:p w:rsidR="00C47B90" w:rsidRDefault="00C47B90" w:rsidP="000662E2">
      <w:pPr>
        <w:spacing w:after="0" w:line="240" w:lineRule="auto"/>
      </w:pPr>
      <w:r>
        <w:continuationSeparator/>
      </w:r>
    </w:p>
  </w:footnote>
  <w:footnote w:id="1">
    <w:p w:rsidR="00143A0C" w:rsidRDefault="00143A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październiku 2019 r. przeprowadzono 1208 wywiadów</w:t>
      </w:r>
      <w:r w:rsidRPr="00A518FC">
        <w:rPr>
          <w:noProof/>
          <w:sz w:val="16"/>
          <w:szCs w:val="16"/>
        </w:rPr>
        <w:t xml:space="preserve"> w okresie 0</w:t>
      </w:r>
      <w:r>
        <w:rPr>
          <w:noProof/>
          <w:sz w:val="16"/>
          <w:szCs w:val="16"/>
        </w:rPr>
        <w:t>7-16.10.2019 r. (w tym 64</w:t>
      </w:r>
      <w:r w:rsidRPr="00A518FC">
        <w:rPr>
          <w:noProof/>
          <w:sz w:val="16"/>
          <w:szCs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0C" w:rsidRDefault="001650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49125</wp:posOffset>
              </wp:positionH>
              <wp:positionV relativeFrom="paragraph">
                <wp:posOffset>-190369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FEE8F" id="Prostokąt 24" o:spid="_x0000_s1026" style="position:absolute;margin-left:413.3pt;margin-top:-1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qMtzvOIAAAANAQAADwAAAAAA&#10;AAAAAAAAAAAABQAAZHJzL2Rvd25yZXYueG1sUEsFBgAAAAAEAAQA8wAAAA8GAAAAAA==&#10;" fillcolor="#f2f2f2 [3052]" stroked="f" strokeweight="1pt"/>
          </w:pict>
        </mc:Fallback>
      </mc:AlternateContent>
    </w:r>
  </w:p>
  <w:p w:rsidR="00143A0C" w:rsidRDefault="00143A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0C" w:rsidRDefault="00143A0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19" name="Obraz 1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43A0C" w:rsidRPr="003C6C8D" w:rsidRDefault="00143A0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43A0C" w:rsidRPr="003C6C8D" w:rsidRDefault="00143A0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143A0C" w:rsidRDefault="00143A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3A0C" w:rsidRPr="00C97596" w:rsidRDefault="00143A0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10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43A0C" w:rsidRPr="00C97596" w:rsidRDefault="00143A0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10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0C" w:rsidRDefault="00143A0C">
    <w:pPr>
      <w:pStyle w:val="Nagwek"/>
    </w:pPr>
  </w:p>
  <w:p w:rsidR="00143A0C" w:rsidRDefault="00143A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.6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DB7"/>
    <w:rsid w:val="000152F5"/>
    <w:rsid w:val="00034768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4DD8"/>
    <w:rsid w:val="00075F14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B6DD8"/>
    <w:rsid w:val="000B747E"/>
    <w:rsid w:val="000C135D"/>
    <w:rsid w:val="000C5F1F"/>
    <w:rsid w:val="000C7931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3C04"/>
    <w:rsid w:val="00114DB9"/>
    <w:rsid w:val="0011502A"/>
    <w:rsid w:val="00116087"/>
    <w:rsid w:val="001174F6"/>
    <w:rsid w:val="0012106E"/>
    <w:rsid w:val="00124C75"/>
    <w:rsid w:val="001258BC"/>
    <w:rsid w:val="00130296"/>
    <w:rsid w:val="00131F96"/>
    <w:rsid w:val="0013245A"/>
    <w:rsid w:val="00133BFC"/>
    <w:rsid w:val="001423B6"/>
    <w:rsid w:val="00142BFC"/>
    <w:rsid w:val="00143A0C"/>
    <w:rsid w:val="001448A7"/>
    <w:rsid w:val="00146621"/>
    <w:rsid w:val="0015506A"/>
    <w:rsid w:val="00162325"/>
    <w:rsid w:val="00162C4B"/>
    <w:rsid w:val="00163353"/>
    <w:rsid w:val="0016456B"/>
    <w:rsid w:val="001646FD"/>
    <w:rsid w:val="001650A7"/>
    <w:rsid w:val="00171469"/>
    <w:rsid w:val="00173149"/>
    <w:rsid w:val="00181035"/>
    <w:rsid w:val="00181CBC"/>
    <w:rsid w:val="001825B1"/>
    <w:rsid w:val="00183CE4"/>
    <w:rsid w:val="00192832"/>
    <w:rsid w:val="001951DA"/>
    <w:rsid w:val="00197987"/>
    <w:rsid w:val="00197B94"/>
    <w:rsid w:val="001A0AD3"/>
    <w:rsid w:val="001A671B"/>
    <w:rsid w:val="001A6ED5"/>
    <w:rsid w:val="001A7D81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5FC6"/>
    <w:rsid w:val="001D7E17"/>
    <w:rsid w:val="001F19A3"/>
    <w:rsid w:val="001F2A20"/>
    <w:rsid w:val="00205B38"/>
    <w:rsid w:val="00210F89"/>
    <w:rsid w:val="002115FD"/>
    <w:rsid w:val="00213881"/>
    <w:rsid w:val="00214086"/>
    <w:rsid w:val="00216D8F"/>
    <w:rsid w:val="00217B26"/>
    <w:rsid w:val="002220A6"/>
    <w:rsid w:val="0022352C"/>
    <w:rsid w:val="002253F4"/>
    <w:rsid w:val="00227C24"/>
    <w:rsid w:val="002331F6"/>
    <w:rsid w:val="00236A7C"/>
    <w:rsid w:val="00240B8D"/>
    <w:rsid w:val="00255158"/>
    <w:rsid w:val="002570E8"/>
    <w:rsid w:val="002574F9"/>
    <w:rsid w:val="00262B61"/>
    <w:rsid w:val="00262E7F"/>
    <w:rsid w:val="00273134"/>
    <w:rsid w:val="00276811"/>
    <w:rsid w:val="00276A4D"/>
    <w:rsid w:val="00276FE7"/>
    <w:rsid w:val="00277159"/>
    <w:rsid w:val="00282699"/>
    <w:rsid w:val="002830B9"/>
    <w:rsid w:val="00284618"/>
    <w:rsid w:val="00285ED8"/>
    <w:rsid w:val="002926DF"/>
    <w:rsid w:val="0029516C"/>
    <w:rsid w:val="002964C3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2A9"/>
    <w:rsid w:val="00322EDD"/>
    <w:rsid w:val="00323D4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32BA"/>
    <w:rsid w:val="00363703"/>
    <w:rsid w:val="00365786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D18"/>
    <w:rsid w:val="003A0714"/>
    <w:rsid w:val="003A1B36"/>
    <w:rsid w:val="003A3169"/>
    <w:rsid w:val="003A4D79"/>
    <w:rsid w:val="003B1454"/>
    <w:rsid w:val="003B18B6"/>
    <w:rsid w:val="003B3271"/>
    <w:rsid w:val="003C019D"/>
    <w:rsid w:val="003C1941"/>
    <w:rsid w:val="003C2E08"/>
    <w:rsid w:val="003C59E0"/>
    <w:rsid w:val="003C5D47"/>
    <w:rsid w:val="003C6C8D"/>
    <w:rsid w:val="003C6EFB"/>
    <w:rsid w:val="003C78F1"/>
    <w:rsid w:val="003D01F8"/>
    <w:rsid w:val="003D4D7F"/>
    <w:rsid w:val="003D4F95"/>
    <w:rsid w:val="003D57EF"/>
    <w:rsid w:val="003D5F42"/>
    <w:rsid w:val="003D60A9"/>
    <w:rsid w:val="003E5F73"/>
    <w:rsid w:val="003E6677"/>
    <w:rsid w:val="003F153D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211B"/>
    <w:rsid w:val="004423BF"/>
    <w:rsid w:val="00445047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3BB4"/>
    <w:rsid w:val="00486E1D"/>
    <w:rsid w:val="0049621B"/>
    <w:rsid w:val="00496F49"/>
    <w:rsid w:val="0049754B"/>
    <w:rsid w:val="004A104D"/>
    <w:rsid w:val="004A2D43"/>
    <w:rsid w:val="004B0AE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5F04"/>
    <w:rsid w:val="00556CF1"/>
    <w:rsid w:val="00561BB7"/>
    <w:rsid w:val="005626C0"/>
    <w:rsid w:val="00562D79"/>
    <w:rsid w:val="00562F4D"/>
    <w:rsid w:val="00563C38"/>
    <w:rsid w:val="0057036A"/>
    <w:rsid w:val="005762A7"/>
    <w:rsid w:val="00581651"/>
    <w:rsid w:val="005856AC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2AAE"/>
    <w:rsid w:val="005B3A86"/>
    <w:rsid w:val="005B5D8A"/>
    <w:rsid w:val="005B6C0E"/>
    <w:rsid w:val="005C433F"/>
    <w:rsid w:val="005C5FBD"/>
    <w:rsid w:val="005D6D73"/>
    <w:rsid w:val="005E0799"/>
    <w:rsid w:val="005E0B91"/>
    <w:rsid w:val="005E4C0B"/>
    <w:rsid w:val="005F0D73"/>
    <w:rsid w:val="005F40EF"/>
    <w:rsid w:val="005F41C9"/>
    <w:rsid w:val="005F4C4B"/>
    <w:rsid w:val="005F4EA6"/>
    <w:rsid w:val="005F5A80"/>
    <w:rsid w:val="005F6626"/>
    <w:rsid w:val="00600F7B"/>
    <w:rsid w:val="006044FF"/>
    <w:rsid w:val="0060556B"/>
    <w:rsid w:val="00607CC5"/>
    <w:rsid w:val="0061571C"/>
    <w:rsid w:val="00617810"/>
    <w:rsid w:val="00621090"/>
    <w:rsid w:val="00621808"/>
    <w:rsid w:val="0062592E"/>
    <w:rsid w:val="006265B8"/>
    <w:rsid w:val="00633014"/>
    <w:rsid w:val="0063437B"/>
    <w:rsid w:val="006404CD"/>
    <w:rsid w:val="0064135C"/>
    <w:rsid w:val="006456D4"/>
    <w:rsid w:val="006508EE"/>
    <w:rsid w:val="00651FDC"/>
    <w:rsid w:val="006537BC"/>
    <w:rsid w:val="00654B4D"/>
    <w:rsid w:val="00655E7E"/>
    <w:rsid w:val="00656AE2"/>
    <w:rsid w:val="00657E03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1D5B"/>
    <w:rsid w:val="00694AF0"/>
    <w:rsid w:val="00695B50"/>
    <w:rsid w:val="006962BC"/>
    <w:rsid w:val="006A4686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35F4"/>
    <w:rsid w:val="006C4C37"/>
    <w:rsid w:val="006C62EA"/>
    <w:rsid w:val="006C6C8B"/>
    <w:rsid w:val="006D1507"/>
    <w:rsid w:val="006D4054"/>
    <w:rsid w:val="006D5FA7"/>
    <w:rsid w:val="006D6C0E"/>
    <w:rsid w:val="006E02EC"/>
    <w:rsid w:val="006E449A"/>
    <w:rsid w:val="006E5948"/>
    <w:rsid w:val="006F05D5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553E"/>
    <w:rsid w:val="00715683"/>
    <w:rsid w:val="007211B1"/>
    <w:rsid w:val="00724A5A"/>
    <w:rsid w:val="00724C09"/>
    <w:rsid w:val="007316C5"/>
    <w:rsid w:val="00733E2E"/>
    <w:rsid w:val="0074121C"/>
    <w:rsid w:val="00743028"/>
    <w:rsid w:val="007443DC"/>
    <w:rsid w:val="00744F8A"/>
    <w:rsid w:val="00745D81"/>
    <w:rsid w:val="00746187"/>
    <w:rsid w:val="0076254F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5825"/>
    <w:rsid w:val="0079706E"/>
    <w:rsid w:val="0079799F"/>
    <w:rsid w:val="007A2DC1"/>
    <w:rsid w:val="007A7B28"/>
    <w:rsid w:val="007B7753"/>
    <w:rsid w:val="007C070C"/>
    <w:rsid w:val="007C3F8C"/>
    <w:rsid w:val="007D1F0E"/>
    <w:rsid w:val="007D3319"/>
    <w:rsid w:val="007D335D"/>
    <w:rsid w:val="007D569B"/>
    <w:rsid w:val="007D57F9"/>
    <w:rsid w:val="007D5BFA"/>
    <w:rsid w:val="007D6F6F"/>
    <w:rsid w:val="007E3314"/>
    <w:rsid w:val="007E4B03"/>
    <w:rsid w:val="007E58C7"/>
    <w:rsid w:val="007F324B"/>
    <w:rsid w:val="007F4E3D"/>
    <w:rsid w:val="007F677C"/>
    <w:rsid w:val="00800949"/>
    <w:rsid w:val="00801B02"/>
    <w:rsid w:val="0080234D"/>
    <w:rsid w:val="008024D9"/>
    <w:rsid w:val="0080553C"/>
    <w:rsid w:val="00805B46"/>
    <w:rsid w:val="008063C9"/>
    <w:rsid w:val="008118C7"/>
    <w:rsid w:val="00812A08"/>
    <w:rsid w:val="00813134"/>
    <w:rsid w:val="00817BBB"/>
    <w:rsid w:val="0082137A"/>
    <w:rsid w:val="0082262A"/>
    <w:rsid w:val="0082320B"/>
    <w:rsid w:val="0082543E"/>
    <w:rsid w:val="00825DC2"/>
    <w:rsid w:val="00826E3B"/>
    <w:rsid w:val="00834AD3"/>
    <w:rsid w:val="00836863"/>
    <w:rsid w:val="00843795"/>
    <w:rsid w:val="00847F0F"/>
    <w:rsid w:val="00852330"/>
    <w:rsid w:val="0085237B"/>
    <w:rsid w:val="00852448"/>
    <w:rsid w:val="0085474D"/>
    <w:rsid w:val="008636BC"/>
    <w:rsid w:val="00866947"/>
    <w:rsid w:val="008822CB"/>
    <w:rsid w:val="0088258A"/>
    <w:rsid w:val="008837AF"/>
    <w:rsid w:val="00886332"/>
    <w:rsid w:val="00886CAB"/>
    <w:rsid w:val="00887A82"/>
    <w:rsid w:val="008908A3"/>
    <w:rsid w:val="00891FF7"/>
    <w:rsid w:val="008931C4"/>
    <w:rsid w:val="008942E6"/>
    <w:rsid w:val="00896F40"/>
    <w:rsid w:val="00897772"/>
    <w:rsid w:val="008979AA"/>
    <w:rsid w:val="00897D9E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61B1"/>
    <w:rsid w:val="008E39CE"/>
    <w:rsid w:val="008E3D66"/>
    <w:rsid w:val="008E75B8"/>
    <w:rsid w:val="008F3638"/>
    <w:rsid w:val="008F4441"/>
    <w:rsid w:val="008F6F31"/>
    <w:rsid w:val="008F74DF"/>
    <w:rsid w:val="0090176A"/>
    <w:rsid w:val="0090561C"/>
    <w:rsid w:val="00906B4E"/>
    <w:rsid w:val="00907522"/>
    <w:rsid w:val="009127BA"/>
    <w:rsid w:val="0091301E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089B"/>
    <w:rsid w:val="00974447"/>
    <w:rsid w:val="00974CCD"/>
    <w:rsid w:val="00977927"/>
    <w:rsid w:val="0098135C"/>
    <w:rsid w:val="0098156A"/>
    <w:rsid w:val="00986580"/>
    <w:rsid w:val="00991BAC"/>
    <w:rsid w:val="009942D1"/>
    <w:rsid w:val="009950DE"/>
    <w:rsid w:val="00997879"/>
    <w:rsid w:val="009A283D"/>
    <w:rsid w:val="009A2905"/>
    <w:rsid w:val="009A432C"/>
    <w:rsid w:val="009A5A6D"/>
    <w:rsid w:val="009A6437"/>
    <w:rsid w:val="009A6EA0"/>
    <w:rsid w:val="009B171E"/>
    <w:rsid w:val="009C1335"/>
    <w:rsid w:val="009C162D"/>
    <w:rsid w:val="009C1AB2"/>
    <w:rsid w:val="009C2E5B"/>
    <w:rsid w:val="009C7251"/>
    <w:rsid w:val="009D0AC9"/>
    <w:rsid w:val="009D10D8"/>
    <w:rsid w:val="009D207F"/>
    <w:rsid w:val="009D3DE0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38B0"/>
    <w:rsid w:val="00A64D42"/>
    <w:rsid w:val="00A6713B"/>
    <w:rsid w:val="00A77879"/>
    <w:rsid w:val="00A810F9"/>
    <w:rsid w:val="00A81127"/>
    <w:rsid w:val="00A821F3"/>
    <w:rsid w:val="00A84C04"/>
    <w:rsid w:val="00A866F2"/>
    <w:rsid w:val="00A86ECC"/>
    <w:rsid w:val="00A86FCC"/>
    <w:rsid w:val="00A907FE"/>
    <w:rsid w:val="00A953B9"/>
    <w:rsid w:val="00AA5262"/>
    <w:rsid w:val="00AA57A3"/>
    <w:rsid w:val="00AA676A"/>
    <w:rsid w:val="00AA710D"/>
    <w:rsid w:val="00AA724B"/>
    <w:rsid w:val="00AB2C3E"/>
    <w:rsid w:val="00AB3236"/>
    <w:rsid w:val="00AB458F"/>
    <w:rsid w:val="00AB6D25"/>
    <w:rsid w:val="00AC1A44"/>
    <w:rsid w:val="00AC2AC4"/>
    <w:rsid w:val="00AC3B8D"/>
    <w:rsid w:val="00AC5371"/>
    <w:rsid w:val="00AC6F33"/>
    <w:rsid w:val="00AC77DC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2F1E"/>
    <w:rsid w:val="00AF3780"/>
    <w:rsid w:val="00AF4C9F"/>
    <w:rsid w:val="00B00C09"/>
    <w:rsid w:val="00B11B69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A63"/>
    <w:rsid w:val="00B403A1"/>
    <w:rsid w:val="00B412A3"/>
    <w:rsid w:val="00B413B9"/>
    <w:rsid w:val="00B4483E"/>
    <w:rsid w:val="00B46A9F"/>
    <w:rsid w:val="00B51B63"/>
    <w:rsid w:val="00B521B0"/>
    <w:rsid w:val="00B57890"/>
    <w:rsid w:val="00B6033B"/>
    <w:rsid w:val="00B61820"/>
    <w:rsid w:val="00B61924"/>
    <w:rsid w:val="00B63591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7A19"/>
    <w:rsid w:val="00B81262"/>
    <w:rsid w:val="00B81EBE"/>
    <w:rsid w:val="00B8254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DF0"/>
    <w:rsid w:val="00BB4F09"/>
    <w:rsid w:val="00BC2DDB"/>
    <w:rsid w:val="00BC44E4"/>
    <w:rsid w:val="00BD0145"/>
    <w:rsid w:val="00BD1E7E"/>
    <w:rsid w:val="00BD2828"/>
    <w:rsid w:val="00BD4E33"/>
    <w:rsid w:val="00BD5CAF"/>
    <w:rsid w:val="00BE3159"/>
    <w:rsid w:val="00BE54BD"/>
    <w:rsid w:val="00BF050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AEC"/>
    <w:rsid w:val="00C22105"/>
    <w:rsid w:val="00C23026"/>
    <w:rsid w:val="00C244B6"/>
    <w:rsid w:val="00C25087"/>
    <w:rsid w:val="00C267CA"/>
    <w:rsid w:val="00C32788"/>
    <w:rsid w:val="00C3702F"/>
    <w:rsid w:val="00C42F6A"/>
    <w:rsid w:val="00C4500A"/>
    <w:rsid w:val="00C47B90"/>
    <w:rsid w:val="00C517C0"/>
    <w:rsid w:val="00C51D06"/>
    <w:rsid w:val="00C558C4"/>
    <w:rsid w:val="00C562B2"/>
    <w:rsid w:val="00C566A9"/>
    <w:rsid w:val="00C56813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0369"/>
    <w:rsid w:val="00C91687"/>
    <w:rsid w:val="00C924A8"/>
    <w:rsid w:val="00C940E7"/>
    <w:rsid w:val="00C945FE"/>
    <w:rsid w:val="00C96FAA"/>
    <w:rsid w:val="00C97A04"/>
    <w:rsid w:val="00CA0641"/>
    <w:rsid w:val="00CA107B"/>
    <w:rsid w:val="00CA40BD"/>
    <w:rsid w:val="00CA484D"/>
    <w:rsid w:val="00CA495C"/>
    <w:rsid w:val="00CA4FB6"/>
    <w:rsid w:val="00CA5C53"/>
    <w:rsid w:val="00CA7A24"/>
    <w:rsid w:val="00CB1737"/>
    <w:rsid w:val="00CB1BA1"/>
    <w:rsid w:val="00CC0AFE"/>
    <w:rsid w:val="00CC28D0"/>
    <w:rsid w:val="00CC5415"/>
    <w:rsid w:val="00CC72A6"/>
    <w:rsid w:val="00CC739E"/>
    <w:rsid w:val="00CD178A"/>
    <w:rsid w:val="00CD217B"/>
    <w:rsid w:val="00CD49BB"/>
    <w:rsid w:val="00CD58B7"/>
    <w:rsid w:val="00CE5EF2"/>
    <w:rsid w:val="00CF4099"/>
    <w:rsid w:val="00CF50AE"/>
    <w:rsid w:val="00CF538E"/>
    <w:rsid w:val="00CF6348"/>
    <w:rsid w:val="00CF648E"/>
    <w:rsid w:val="00D00796"/>
    <w:rsid w:val="00D029DF"/>
    <w:rsid w:val="00D05126"/>
    <w:rsid w:val="00D078D8"/>
    <w:rsid w:val="00D12F08"/>
    <w:rsid w:val="00D16D48"/>
    <w:rsid w:val="00D21BB8"/>
    <w:rsid w:val="00D24390"/>
    <w:rsid w:val="00D24C05"/>
    <w:rsid w:val="00D261A2"/>
    <w:rsid w:val="00D36D38"/>
    <w:rsid w:val="00D54347"/>
    <w:rsid w:val="00D60211"/>
    <w:rsid w:val="00D60A84"/>
    <w:rsid w:val="00D616D2"/>
    <w:rsid w:val="00D62602"/>
    <w:rsid w:val="00D63B5F"/>
    <w:rsid w:val="00D70EF7"/>
    <w:rsid w:val="00D8019B"/>
    <w:rsid w:val="00D8397C"/>
    <w:rsid w:val="00D86250"/>
    <w:rsid w:val="00D90CB4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1F1F"/>
    <w:rsid w:val="00DD3036"/>
    <w:rsid w:val="00DD7916"/>
    <w:rsid w:val="00DF5320"/>
    <w:rsid w:val="00E01436"/>
    <w:rsid w:val="00E03B38"/>
    <w:rsid w:val="00E045BD"/>
    <w:rsid w:val="00E0762C"/>
    <w:rsid w:val="00E135B1"/>
    <w:rsid w:val="00E165BE"/>
    <w:rsid w:val="00E1667E"/>
    <w:rsid w:val="00E17B77"/>
    <w:rsid w:val="00E20041"/>
    <w:rsid w:val="00E20CBE"/>
    <w:rsid w:val="00E212A3"/>
    <w:rsid w:val="00E23337"/>
    <w:rsid w:val="00E2483C"/>
    <w:rsid w:val="00E259EA"/>
    <w:rsid w:val="00E32061"/>
    <w:rsid w:val="00E37334"/>
    <w:rsid w:val="00E41497"/>
    <w:rsid w:val="00E42FF9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64BE7"/>
    <w:rsid w:val="00E664C5"/>
    <w:rsid w:val="00E66983"/>
    <w:rsid w:val="00E671A2"/>
    <w:rsid w:val="00E67AEE"/>
    <w:rsid w:val="00E76D26"/>
    <w:rsid w:val="00E77E1D"/>
    <w:rsid w:val="00E806E2"/>
    <w:rsid w:val="00E827EF"/>
    <w:rsid w:val="00E832ED"/>
    <w:rsid w:val="00E87266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6435"/>
    <w:rsid w:val="00EC76B9"/>
    <w:rsid w:val="00ED1949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70D"/>
    <w:rsid w:val="00F037A4"/>
    <w:rsid w:val="00F06326"/>
    <w:rsid w:val="00F071AC"/>
    <w:rsid w:val="00F108B4"/>
    <w:rsid w:val="00F154DB"/>
    <w:rsid w:val="00F15F6E"/>
    <w:rsid w:val="00F27C8F"/>
    <w:rsid w:val="00F32323"/>
    <w:rsid w:val="00F32749"/>
    <w:rsid w:val="00F327B3"/>
    <w:rsid w:val="00F344CD"/>
    <w:rsid w:val="00F3589E"/>
    <w:rsid w:val="00F359FA"/>
    <w:rsid w:val="00F37172"/>
    <w:rsid w:val="00F40194"/>
    <w:rsid w:val="00F4096A"/>
    <w:rsid w:val="00F4477E"/>
    <w:rsid w:val="00F45AD8"/>
    <w:rsid w:val="00F46013"/>
    <w:rsid w:val="00F478EF"/>
    <w:rsid w:val="00F47E33"/>
    <w:rsid w:val="00F54466"/>
    <w:rsid w:val="00F54C16"/>
    <w:rsid w:val="00F65B91"/>
    <w:rsid w:val="00F6684A"/>
    <w:rsid w:val="00F6773E"/>
    <w:rsid w:val="00F67D8F"/>
    <w:rsid w:val="00F726A7"/>
    <w:rsid w:val="00F729F3"/>
    <w:rsid w:val="00F73110"/>
    <w:rsid w:val="00F76B91"/>
    <w:rsid w:val="00F802BE"/>
    <w:rsid w:val="00F80E93"/>
    <w:rsid w:val="00F82CF5"/>
    <w:rsid w:val="00F86024"/>
    <w:rsid w:val="00F8611A"/>
    <w:rsid w:val="00F87A89"/>
    <w:rsid w:val="00FA0634"/>
    <w:rsid w:val="00FA4875"/>
    <w:rsid w:val="00FA5128"/>
    <w:rsid w:val="00FA5F62"/>
    <w:rsid w:val="00FA623A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0641"/>
    <w:rsid w:val="00FD30CF"/>
    <w:rsid w:val="00FD4F5A"/>
    <w:rsid w:val="00FD5EA7"/>
    <w:rsid w:val="00FD69E9"/>
    <w:rsid w:val="00FD7BD2"/>
    <w:rsid w:val="00FE08F1"/>
    <w:rsid w:val="00FE5525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inne-opracowania/informacje-o-sytuacji-spoleczno-gospodarczej/biuletyn-statystyczny-nr-82019,4,91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inne-opracowania/informacje-o-sytuacji-spoleczno-gospodarczej/biuletyn-statystyczny-nr-82019,4,9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koniunktura/koniunktura/koniunktura-w-przetworstwie-przemyslowym-budownictwie-handlu-i-uslugach-we-wrzesniu-2019-roku,3,82.html" TargetMode="External"/><Relationship Id="rId30" Type="http://schemas.openxmlformats.org/officeDocument/2006/relationships/hyperlink" Target="https://stat.gov.pl/obszary-tematyczne/koniunktura/koniunktura/koniunktura-w-przetworstwie-przemyslowym-budownictwie-handlu-i-uslugach-we-wrzesniu-2019-roku,3,82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6"/>
                <c:pt idx="0">
                  <c:v>-7</c:v>
                </c:pt>
                <c:pt idx="1">
                  <c:v>-6.2</c:v>
                </c:pt>
                <c:pt idx="2">
                  <c:v>-9.3000000000000007</c:v>
                </c:pt>
                <c:pt idx="3">
                  <c:v>-4.7</c:v>
                </c:pt>
                <c:pt idx="4">
                  <c:v>-6.7</c:v>
                </c:pt>
                <c:pt idx="5">
                  <c:v>-6.5</c:v>
                </c:pt>
                <c:pt idx="6">
                  <c:v>-5.6</c:v>
                </c:pt>
                <c:pt idx="7">
                  <c:v>-3.8</c:v>
                </c:pt>
                <c:pt idx="8">
                  <c:v>-2.4</c:v>
                </c:pt>
                <c:pt idx="9">
                  <c:v>-3.7</c:v>
                </c:pt>
                <c:pt idx="10">
                  <c:v>-2.4</c:v>
                </c:pt>
                <c:pt idx="11">
                  <c:v>-3.7</c:v>
                </c:pt>
                <c:pt idx="12">
                  <c:v>-1.2</c:v>
                </c:pt>
                <c:pt idx="13">
                  <c:v>-1.9</c:v>
                </c:pt>
                <c:pt idx="14">
                  <c:v>-2</c:v>
                </c:pt>
                <c:pt idx="15">
                  <c:v>-0.8</c:v>
                </c:pt>
                <c:pt idx="16">
                  <c:v>3.1</c:v>
                </c:pt>
                <c:pt idx="17">
                  <c:v>4.8</c:v>
                </c:pt>
                <c:pt idx="18">
                  <c:v>4</c:v>
                </c:pt>
                <c:pt idx="19">
                  <c:v>5.7</c:v>
                </c:pt>
                <c:pt idx="20">
                  <c:v>5</c:v>
                </c:pt>
                <c:pt idx="21">
                  <c:v>4.5999999999999996</c:v>
                </c:pt>
                <c:pt idx="22">
                  <c:v>5.4</c:v>
                </c:pt>
                <c:pt idx="23">
                  <c:v>2.1</c:v>
                </c:pt>
                <c:pt idx="24">
                  <c:v>6.2</c:v>
                </c:pt>
                <c:pt idx="25">
                  <c:v>6.2</c:v>
                </c:pt>
                <c:pt idx="26" formatCode="0.0_)">
                  <c:v>5.4</c:v>
                </c:pt>
                <c:pt idx="27" formatCode="0.0_)">
                  <c:v>7.8</c:v>
                </c:pt>
                <c:pt idx="28">
                  <c:v>5.9</c:v>
                </c:pt>
                <c:pt idx="29">
                  <c:v>6.1</c:v>
                </c:pt>
                <c:pt idx="30">
                  <c:v>5.2</c:v>
                </c:pt>
                <c:pt idx="31">
                  <c:v>6.2</c:v>
                </c:pt>
                <c:pt idx="32">
                  <c:v>6.9</c:v>
                </c:pt>
                <c:pt idx="33">
                  <c:v>6.1</c:v>
                </c:pt>
                <c:pt idx="34">
                  <c:v>5.2</c:v>
                </c:pt>
                <c:pt idx="35">
                  <c:v>1.1000000000000001</c:v>
                </c:pt>
                <c:pt idx="36">
                  <c:v>5.4</c:v>
                </c:pt>
                <c:pt idx="37">
                  <c:v>5.5</c:v>
                </c:pt>
                <c:pt idx="38">
                  <c:v>8.1999999999999993</c:v>
                </c:pt>
                <c:pt idx="39">
                  <c:v>7.2</c:v>
                </c:pt>
                <c:pt idx="40">
                  <c:v>8.3000000000000007</c:v>
                </c:pt>
                <c:pt idx="41">
                  <c:v>9.6</c:v>
                </c:pt>
                <c:pt idx="42">
                  <c:v>9</c:v>
                </c:pt>
                <c:pt idx="43">
                  <c:v>8.1999999999999993</c:v>
                </c:pt>
                <c:pt idx="44">
                  <c:v>10.199999999999999</c:v>
                </c:pt>
                <c:pt idx="45">
                  <c:v>9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395616"/>
        <c:axId val="84739072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6"/>
                <c:pt idx="0">
                  <c:v>-6.2</c:v>
                </c:pt>
                <c:pt idx="1">
                  <c:v>-5</c:v>
                </c:pt>
                <c:pt idx="2">
                  <c:v>-7.5</c:v>
                </c:pt>
                <c:pt idx="3">
                  <c:v>-5.6</c:v>
                </c:pt>
                <c:pt idx="4">
                  <c:v>-5</c:v>
                </c:pt>
                <c:pt idx="5">
                  <c:v>-2.4</c:v>
                </c:pt>
                <c:pt idx="6">
                  <c:v>-3.8</c:v>
                </c:pt>
                <c:pt idx="7">
                  <c:v>-4</c:v>
                </c:pt>
                <c:pt idx="8">
                  <c:v>-1.8</c:v>
                </c:pt>
                <c:pt idx="9">
                  <c:v>-2.7</c:v>
                </c:pt>
                <c:pt idx="10">
                  <c:v>0.4</c:v>
                </c:pt>
                <c:pt idx="11">
                  <c:v>-3.1</c:v>
                </c:pt>
                <c:pt idx="12">
                  <c:v>-1.2</c:v>
                </c:pt>
                <c:pt idx="13">
                  <c:v>-0.9</c:v>
                </c:pt>
                <c:pt idx="14">
                  <c:v>-0.2</c:v>
                </c:pt>
                <c:pt idx="15">
                  <c:v>0.5</c:v>
                </c:pt>
                <c:pt idx="16">
                  <c:v>0.8</c:v>
                </c:pt>
                <c:pt idx="17">
                  <c:v>2.2999999999999998</c:v>
                </c:pt>
                <c:pt idx="18">
                  <c:v>-0.3</c:v>
                </c:pt>
                <c:pt idx="19">
                  <c:v>2</c:v>
                </c:pt>
                <c:pt idx="20">
                  <c:v>0.6</c:v>
                </c:pt>
                <c:pt idx="21">
                  <c:v>-0.3</c:v>
                </c:pt>
                <c:pt idx="22">
                  <c:v>0.2</c:v>
                </c:pt>
                <c:pt idx="23">
                  <c:v>-2.4</c:v>
                </c:pt>
                <c:pt idx="24">
                  <c:v>1.5</c:v>
                </c:pt>
                <c:pt idx="25">
                  <c:v>0.1</c:v>
                </c:pt>
                <c:pt idx="26" formatCode="0.0_)">
                  <c:v>-2.9</c:v>
                </c:pt>
                <c:pt idx="27" formatCode="0.0_)">
                  <c:v>2.4</c:v>
                </c:pt>
                <c:pt idx="28">
                  <c:v>0.7</c:v>
                </c:pt>
                <c:pt idx="29">
                  <c:v>-0.6</c:v>
                </c:pt>
                <c:pt idx="30">
                  <c:v>1</c:v>
                </c:pt>
                <c:pt idx="31">
                  <c:v>2.9</c:v>
                </c:pt>
                <c:pt idx="32">
                  <c:v>1.2</c:v>
                </c:pt>
                <c:pt idx="33">
                  <c:v>-0.2</c:v>
                </c:pt>
                <c:pt idx="34">
                  <c:v>1.9</c:v>
                </c:pt>
                <c:pt idx="35">
                  <c:v>-1.3</c:v>
                </c:pt>
                <c:pt idx="36">
                  <c:v>1.6</c:v>
                </c:pt>
                <c:pt idx="37">
                  <c:v>1.5</c:v>
                </c:pt>
                <c:pt idx="38">
                  <c:v>3.2</c:v>
                </c:pt>
                <c:pt idx="39">
                  <c:v>6</c:v>
                </c:pt>
                <c:pt idx="40">
                  <c:v>4.4000000000000004</c:v>
                </c:pt>
                <c:pt idx="41">
                  <c:v>7.5</c:v>
                </c:pt>
                <c:pt idx="42">
                  <c:v>5.4</c:v>
                </c:pt>
                <c:pt idx="43">
                  <c:v>5.4</c:v>
                </c:pt>
                <c:pt idx="44">
                  <c:v>6.9</c:v>
                </c:pt>
                <c:pt idx="45">
                  <c:v>6.6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6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 formatCode="0.0_)">
                  <c:v>4.2</c:v>
                </c:pt>
                <c:pt idx="27" formatCode="0.0_)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  <c:pt idx="41">
                  <c:v>7.7</c:v>
                </c:pt>
                <c:pt idx="42">
                  <c:v>8.9</c:v>
                </c:pt>
                <c:pt idx="43">
                  <c:v>4.4000000000000004</c:v>
                </c:pt>
                <c:pt idx="44">
                  <c:v>8</c:v>
                </c:pt>
                <c:pt idx="45">
                  <c:v>5.9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6"/>
                <c:pt idx="0">
                  <c:v>-14.4</c:v>
                </c:pt>
                <c:pt idx="1">
                  <c:v>-14.9</c:v>
                </c:pt>
                <c:pt idx="2">
                  <c:v>-16.7</c:v>
                </c:pt>
                <c:pt idx="3">
                  <c:v>-11.2</c:v>
                </c:pt>
                <c:pt idx="4">
                  <c:v>-15.4</c:v>
                </c:pt>
                <c:pt idx="5">
                  <c:v>-11.7</c:v>
                </c:pt>
                <c:pt idx="6">
                  <c:v>-9.6</c:v>
                </c:pt>
                <c:pt idx="7">
                  <c:v>-8.4</c:v>
                </c:pt>
                <c:pt idx="8">
                  <c:v>-5.9</c:v>
                </c:pt>
                <c:pt idx="9">
                  <c:v>-7.9</c:v>
                </c:pt>
                <c:pt idx="10">
                  <c:v>-6.9</c:v>
                </c:pt>
                <c:pt idx="11">
                  <c:v>-8.8000000000000007</c:v>
                </c:pt>
                <c:pt idx="12">
                  <c:v>-4.2</c:v>
                </c:pt>
                <c:pt idx="13">
                  <c:v>-4.8</c:v>
                </c:pt>
                <c:pt idx="14">
                  <c:v>-6.4</c:v>
                </c:pt>
                <c:pt idx="15">
                  <c:v>-3.8</c:v>
                </c:pt>
                <c:pt idx="16">
                  <c:v>0.2</c:v>
                </c:pt>
                <c:pt idx="17">
                  <c:v>3.8</c:v>
                </c:pt>
                <c:pt idx="18">
                  <c:v>4.5999999999999996</c:v>
                </c:pt>
                <c:pt idx="19">
                  <c:v>6.3</c:v>
                </c:pt>
                <c:pt idx="20">
                  <c:v>6.2</c:v>
                </c:pt>
                <c:pt idx="21">
                  <c:v>8.5</c:v>
                </c:pt>
                <c:pt idx="22">
                  <c:v>6.9</c:v>
                </c:pt>
                <c:pt idx="23">
                  <c:v>4</c:v>
                </c:pt>
                <c:pt idx="24">
                  <c:v>8.9</c:v>
                </c:pt>
                <c:pt idx="25">
                  <c:v>9</c:v>
                </c:pt>
                <c:pt idx="26" formatCode="0.0_)">
                  <c:v>9.5</c:v>
                </c:pt>
                <c:pt idx="27" formatCode="0.0_)">
                  <c:v>13.2</c:v>
                </c:pt>
                <c:pt idx="28">
                  <c:v>6.7</c:v>
                </c:pt>
                <c:pt idx="29">
                  <c:v>9.5</c:v>
                </c:pt>
                <c:pt idx="30">
                  <c:v>9.8000000000000007</c:v>
                </c:pt>
                <c:pt idx="31">
                  <c:v>8</c:v>
                </c:pt>
                <c:pt idx="32">
                  <c:v>10.8</c:v>
                </c:pt>
                <c:pt idx="33">
                  <c:v>7</c:v>
                </c:pt>
                <c:pt idx="34">
                  <c:v>6.7</c:v>
                </c:pt>
                <c:pt idx="35">
                  <c:v>4.9000000000000004</c:v>
                </c:pt>
                <c:pt idx="36">
                  <c:v>6.9</c:v>
                </c:pt>
                <c:pt idx="37">
                  <c:v>5.3</c:v>
                </c:pt>
                <c:pt idx="38">
                  <c:v>11.1</c:v>
                </c:pt>
                <c:pt idx="39">
                  <c:v>7.1</c:v>
                </c:pt>
                <c:pt idx="40">
                  <c:v>9.9</c:v>
                </c:pt>
                <c:pt idx="41">
                  <c:v>12</c:v>
                </c:pt>
                <c:pt idx="42">
                  <c:v>11.9</c:v>
                </c:pt>
                <c:pt idx="43">
                  <c:v>10.7</c:v>
                </c:pt>
                <c:pt idx="44">
                  <c:v>13.7</c:v>
                </c:pt>
                <c:pt idx="45">
                  <c:v>12.1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6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 formatCode="0.0_)">
                  <c:v>3.2</c:v>
                </c:pt>
                <c:pt idx="27" formatCode="0.0_)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  <c:pt idx="41">
                  <c:v>3.9</c:v>
                </c:pt>
                <c:pt idx="42">
                  <c:v>2.8</c:v>
                </c:pt>
                <c:pt idx="43">
                  <c:v>2.2000000000000002</c:v>
                </c:pt>
                <c:pt idx="44">
                  <c:v>2.8</c:v>
                </c:pt>
                <c:pt idx="45">
                  <c:v>3.4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6"/>
                <c:pt idx="0">
                  <c:v>-5.7</c:v>
                </c:pt>
                <c:pt idx="1">
                  <c:v>-5.9</c:v>
                </c:pt>
                <c:pt idx="2">
                  <c:v>-8.6</c:v>
                </c:pt>
                <c:pt idx="3">
                  <c:v>-4.5</c:v>
                </c:pt>
                <c:pt idx="4">
                  <c:v>-2.6</c:v>
                </c:pt>
                <c:pt idx="5">
                  <c:v>-5.6</c:v>
                </c:pt>
                <c:pt idx="6">
                  <c:v>-5.0999999999999996</c:v>
                </c:pt>
                <c:pt idx="7">
                  <c:v>-0.3</c:v>
                </c:pt>
                <c:pt idx="8">
                  <c:v>2.2999999999999998</c:v>
                </c:pt>
                <c:pt idx="9">
                  <c:v>2.7</c:v>
                </c:pt>
                <c:pt idx="10">
                  <c:v>1.3</c:v>
                </c:pt>
                <c:pt idx="11">
                  <c:v>1.5</c:v>
                </c:pt>
                <c:pt idx="12">
                  <c:v>6.6</c:v>
                </c:pt>
                <c:pt idx="13">
                  <c:v>3.4</c:v>
                </c:pt>
                <c:pt idx="14">
                  <c:v>3.3</c:v>
                </c:pt>
                <c:pt idx="15">
                  <c:v>4.7</c:v>
                </c:pt>
                <c:pt idx="16">
                  <c:v>12.9</c:v>
                </c:pt>
                <c:pt idx="17">
                  <c:v>13.2</c:v>
                </c:pt>
                <c:pt idx="18">
                  <c:v>10.3</c:v>
                </c:pt>
                <c:pt idx="19">
                  <c:v>13</c:v>
                </c:pt>
                <c:pt idx="20">
                  <c:v>13.2</c:v>
                </c:pt>
                <c:pt idx="21">
                  <c:v>10</c:v>
                </c:pt>
                <c:pt idx="22">
                  <c:v>11</c:v>
                </c:pt>
                <c:pt idx="23">
                  <c:v>8.4</c:v>
                </c:pt>
                <c:pt idx="24">
                  <c:v>11.4</c:v>
                </c:pt>
                <c:pt idx="25">
                  <c:v>13</c:v>
                </c:pt>
                <c:pt idx="26">
                  <c:v>12.7</c:v>
                </c:pt>
                <c:pt idx="27">
                  <c:v>11.9</c:v>
                </c:pt>
                <c:pt idx="28">
                  <c:v>14.9</c:v>
                </c:pt>
                <c:pt idx="29">
                  <c:v>14.2</c:v>
                </c:pt>
                <c:pt idx="30">
                  <c:v>10.3</c:v>
                </c:pt>
                <c:pt idx="31">
                  <c:v>14.2</c:v>
                </c:pt>
                <c:pt idx="32">
                  <c:v>15.2</c:v>
                </c:pt>
                <c:pt idx="33">
                  <c:v>17.5</c:v>
                </c:pt>
                <c:pt idx="34">
                  <c:v>10.6</c:v>
                </c:pt>
                <c:pt idx="35">
                  <c:v>7.5</c:v>
                </c:pt>
                <c:pt idx="36">
                  <c:v>14.9</c:v>
                </c:pt>
                <c:pt idx="37">
                  <c:v>11.9</c:v>
                </c:pt>
                <c:pt idx="38">
                  <c:v>14.5</c:v>
                </c:pt>
                <c:pt idx="39">
                  <c:v>15.4</c:v>
                </c:pt>
                <c:pt idx="40">
                  <c:v>16.7</c:v>
                </c:pt>
                <c:pt idx="41">
                  <c:v>17.100000000000001</c:v>
                </c:pt>
                <c:pt idx="42">
                  <c:v>16.2</c:v>
                </c:pt>
                <c:pt idx="43">
                  <c:v>18.5</c:v>
                </c:pt>
                <c:pt idx="44">
                  <c:v>19.399999999999999</c:v>
                </c:pt>
                <c:pt idx="45">
                  <c:v>18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7395616"/>
        <c:axId val="847390720"/>
      </c:lineChart>
      <c:catAx>
        <c:axId val="8473956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7390720"/>
        <c:crossesAt val="0"/>
        <c:auto val="1"/>
        <c:lblAlgn val="ctr"/>
        <c:lblOffset val="100"/>
        <c:tickLblSkip val="1"/>
        <c:noMultiLvlLbl val="0"/>
      </c:catAx>
      <c:valAx>
        <c:axId val="84739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739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392896"/>
        <c:axId val="84739398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2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7392896"/>
        <c:axId val="847393984"/>
      </c:lineChart>
      <c:catAx>
        <c:axId val="8473928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7393984"/>
        <c:crossesAt val="0"/>
        <c:auto val="0"/>
        <c:lblAlgn val="ctr"/>
        <c:lblOffset val="100"/>
        <c:tickLblSkip val="1"/>
        <c:noMultiLvlLbl val="0"/>
      </c:catAx>
      <c:valAx>
        <c:axId val="84739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739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6"/>
                <c:pt idx="0">
                  <c:v>-10.9</c:v>
                </c:pt>
                <c:pt idx="1">
                  <c:v>-8.1999999999999993</c:v>
                </c:pt>
                <c:pt idx="2">
                  <c:v>-11.5</c:v>
                </c:pt>
                <c:pt idx="3">
                  <c:v>-7.2</c:v>
                </c:pt>
                <c:pt idx="4">
                  <c:v>-7.7</c:v>
                </c:pt>
                <c:pt idx="5">
                  <c:v>-9.6999999999999993</c:v>
                </c:pt>
                <c:pt idx="6">
                  <c:v>-10.6</c:v>
                </c:pt>
                <c:pt idx="7">
                  <c:v>-7.3</c:v>
                </c:pt>
                <c:pt idx="8">
                  <c:v>-7.5</c:v>
                </c:pt>
                <c:pt idx="9">
                  <c:v>-10.3</c:v>
                </c:pt>
                <c:pt idx="10">
                  <c:v>-5.4</c:v>
                </c:pt>
                <c:pt idx="11">
                  <c:v>-6.7</c:v>
                </c:pt>
                <c:pt idx="12">
                  <c:v>-4.4000000000000004</c:v>
                </c:pt>
                <c:pt idx="13">
                  <c:v>-3.6</c:v>
                </c:pt>
                <c:pt idx="14">
                  <c:v>-4.2</c:v>
                </c:pt>
                <c:pt idx="15">
                  <c:v>-3.1</c:v>
                </c:pt>
                <c:pt idx="16">
                  <c:v>0.6</c:v>
                </c:pt>
                <c:pt idx="17">
                  <c:v>1.8</c:v>
                </c:pt>
                <c:pt idx="18">
                  <c:v>1.3</c:v>
                </c:pt>
                <c:pt idx="19">
                  <c:v>2.7</c:v>
                </c:pt>
                <c:pt idx="20">
                  <c:v>0.8</c:v>
                </c:pt>
                <c:pt idx="21">
                  <c:v>1.6</c:v>
                </c:pt>
                <c:pt idx="22">
                  <c:v>3.4</c:v>
                </c:pt>
                <c:pt idx="23">
                  <c:v>-0.2</c:v>
                </c:pt>
                <c:pt idx="24">
                  <c:v>4.3</c:v>
                </c:pt>
                <c:pt idx="25">
                  <c:v>4.2</c:v>
                </c:pt>
                <c:pt idx="26">
                  <c:v>2.9</c:v>
                </c:pt>
                <c:pt idx="27">
                  <c:v>5.7</c:v>
                </c:pt>
                <c:pt idx="28">
                  <c:v>2.8</c:v>
                </c:pt>
                <c:pt idx="29">
                  <c:v>4</c:v>
                </c:pt>
                <c:pt idx="30">
                  <c:v>2.4</c:v>
                </c:pt>
                <c:pt idx="31">
                  <c:v>2.4</c:v>
                </c:pt>
                <c:pt idx="32">
                  <c:v>3.1</c:v>
                </c:pt>
                <c:pt idx="33">
                  <c:v>1.3</c:v>
                </c:pt>
                <c:pt idx="34">
                  <c:v>3.4</c:v>
                </c:pt>
                <c:pt idx="35">
                  <c:v>-1.8</c:v>
                </c:pt>
                <c:pt idx="36">
                  <c:v>2.2000000000000002</c:v>
                </c:pt>
                <c:pt idx="37">
                  <c:v>3.2</c:v>
                </c:pt>
                <c:pt idx="38">
                  <c:v>4.7</c:v>
                </c:pt>
                <c:pt idx="39">
                  <c:v>3.5</c:v>
                </c:pt>
                <c:pt idx="40">
                  <c:v>4.9000000000000004</c:v>
                </c:pt>
                <c:pt idx="41">
                  <c:v>7.5</c:v>
                </c:pt>
                <c:pt idx="42">
                  <c:v>5.9</c:v>
                </c:pt>
                <c:pt idx="43">
                  <c:v>3.9</c:v>
                </c:pt>
                <c:pt idx="44">
                  <c:v>7</c:v>
                </c:pt>
                <c:pt idx="45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385824"/>
        <c:axId val="8473945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6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>
                  <c:v>4.2</c:v>
                </c:pt>
                <c:pt idx="27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  <c:pt idx="41">
                  <c:v>7.7</c:v>
                </c:pt>
                <c:pt idx="42">
                  <c:v>8.9</c:v>
                </c:pt>
                <c:pt idx="43">
                  <c:v>4.4000000000000004</c:v>
                </c:pt>
                <c:pt idx="44">
                  <c:v>8</c:v>
                </c:pt>
                <c:pt idx="45">
                  <c:v>5.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6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>
                  <c:v>3.2</c:v>
                </c:pt>
                <c:pt idx="27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  <c:pt idx="41">
                  <c:v>3.9</c:v>
                </c:pt>
                <c:pt idx="42">
                  <c:v>2.8</c:v>
                </c:pt>
                <c:pt idx="43">
                  <c:v>2.2000000000000002</c:v>
                </c:pt>
                <c:pt idx="44">
                  <c:v>2.8</c:v>
                </c:pt>
                <c:pt idx="45">
                  <c:v>3.4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6"/>
                <c:pt idx="0">
                  <c:v>-13.9</c:v>
                </c:pt>
                <c:pt idx="1">
                  <c:v>-9.6</c:v>
                </c:pt>
                <c:pt idx="2">
                  <c:v>-9.1</c:v>
                </c:pt>
                <c:pt idx="3">
                  <c:v>-7.7</c:v>
                </c:pt>
                <c:pt idx="4">
                  <c:v>-3.9</c:v>
                </c:pt>
                <c:pt idx="5">
                  <c:v>-5.3</c:v>
                </c:pt>
                <c:pt idx="6">
                  <c:v>-13.5</c:v>
                </c:pt>
                <c:pt idx="7">
                  <c:v>-7.1</c:v>
                </c:pt>
                <c:pt idx="8">
                  <c:v>-6.6</c:v>
                </c:pt>
                <c:pt idx="9">
                  <c:v>-11.7</c:v>
                </c:pt>
                <c:pt idx="10">
                  <c:v>-1.1000000000000001</c:v>
                </c:pt>
                <c:pt idx="11">
                  <c:v>-4.0999999999999996</c:v>
                </c:pt>
                <c:pt idx="12">
                  <c:v>-0.1</c:v>
                </c:pt>
                <c:pt idx="13">
                  <c:v>4.4000000000000004</c:v>
                </c:pt>
                <c:pt idx="14">
                  <c:v>4.9000000000000004</c:v>
                </c:pt>
                <c:pt idx="15">
                  <c:v>5.9</c:v>
                </c:pt>
                <c:pt idx="16">
                  <c:v>11</c:v>
                </c:pt>
                <c:pt idx="17">
                  <c:v>11.7</c:v>
                </c:pt>
                <c:pt idx="18">
                  <c:v>10.1</c:v>
                </c:pt>
                <c:pt idx="19">
                  <c:v>11</c:v>
                </c:pt>
                <c:pt idx="20">
                  <c:v>10.199999999999999</c:v>
                </c:pt>
                <c:pt idx="21">
                  <c:v>9.1999999999999993</c:v>
                </c:pt>
                <c:pt idx="22">
                  <c:v>13.5</c:v>
                </c:pt>
                <c:pt idx="23">
                  <c:v>10.8</c:v>
                </c:pt>
                <c:pt idx="24">
                  <c:v>13.6</c:v>
                </c:pt>
                <c:pt idx="25">
                  <c:v>14.1</c:v>
                </c:pt>
                <c:pt idx="26">
                  <c:v>13.4</c:v>
                </c:pt>
                <c:pt idx="27">
                  <c:v>18</c:v>
                </c:pt>
                <c:pt idx="28">
                  <c:v>14.2</c:v>
                </c:pt>
                <c:pt idx="29">
                  <c:v>13.7</c:v>
                </c:pt>
                <c:pt idx="30">
                  <c:v>14.1</c:v>
                </c:pt>
                <c:pt idx="31">
                  <c:v>12.3</c:v>
                </c:pt>
                <c:pt idx="32">
                  <c:v>11.9</c:v>
                </c:pt>
                <c:pt idx="33">
                  <c:v>8.3000000000000007</c:v>
                </c:pt>
                <c:pt idx="34">
                  <c:v>9.4</c:v>
                </c:pt>
                <c:pt idx="35">
                  <c:v>7.6</c:v>
                </c:pt>
                <c:pt idx="36">
                  <c:v>7.2</c:v>
                </c:pt>
                <c:pt idx="37">
                  <c:v>7.6</c:v>
                </c:pt>
                <c:pt idx="38">
                  <c:v>9.8000000000000007</c:v>
                </c:pt>
                <c:pt idx="39">
                  <c:v>8.1</c:v>
                </c:pt>
                <c:pt idx="40">
                  <c:v>10</c:v>
                </c:pt>
                <c:pt idx="41">
                  <c:v>15.3</c:v>
                </c:pt>
                <c:pt idx="42">
                  <c:v>10.3</c:v>
                </c:pt>
                <c:pt idx="43">
                  <c:v>8.6999999999999993</c:v>
                </c:pt>
                <c:pt idx="44">
                  <c:v>9.8000000000000007</c:v>
                </c:pt>
                <c:pt idx="45">
                  <c:v>2.5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6"/>
                <c:pt idx="0">
                  <c:v>-20.8</c:v>
                </c:pt>
                <c:pt idx="1">
                  <c:v>-17.7</c:v>
                </c:pt>
                <c:pt idx="2">
                  <c:v>-22.9</c:v>
                </c:pt>
                <c:pt idx="3">
                  <c:v>-18.5</c:v>
                </c:pt>
                <c:pt idx="4">
                  <c:v>-16.399999999999999</c:v>
                </c:pt>
                <c:pt idx="5">
                  <c:v>-20.2</c:v>
                </c:pt>
                <c:pt idx="6">
                  <c:v>-19.2</c:v>
                </c:pt>
                <c:pt idx="7">
                  <c:v>-15.6</c:v>
                </c:pt>
                <c:pt idx="8">
                  <c:v>-16.8</c:v>
                </c:pt>
                <c:pt idx="9">
                  <c:v>-18.8</c:v>
                </c:pt>
                <c:pt idx="10">
                  <c:v>-13.8</c:v>
                </c:pt>
                <c:pt idx="11">
                  <c:v>-14.6</c:v>
                </c:pt>
                <c:pt idx="12">
                  <c:v>-10.1</c:v>
                </c:pt>
                <c:pt idx="13">
                  <c:v>-11.8</c:v>
                </c:pt>
                <c:pt idx="14">
                  <c:v>-15</c:v>
                </c:pt>
                <c:pt idx="15">
                  <c:v>-12.9</c:v>
                </c:pt>
                <c:pt idx="16">
                  <c:v>-10</c:v>
                </c:pt>
                <c:pt idx="17">
                  <c:v>-9.4</c:v>
                </c:pt>
                <c:pt idx="18">
                  <c:v>-10.5</c:v>
                </c:pt>
                <c:pt idx="19">
                  <c:v>-7.3</c:v>
                </c:pt>
                <c:pt idx="20">
                  <c:v>-11.7</c:v>
                </c:pt>
                <c:pt idx="21">
                  <c:v>-8</c:v>
                </c:pt>
                <c:pt idx="22">
                  <c:v>-8.8000000000000007</c:v>
                </c:pt>
                <c:pt idx="23">
                  <c:v>-12</c:v>
                </c:pt>
                <c:pt idx="24">
                  <c:v>-5.8</c:v>
                </c:pt>
                <c:pt idx="25">
                  <c:v>-6.4</c:v>
                </c:pt>
                <c:pt idx="26">
                  <c:v>-9.1999999999999993</c:v>
                </c:pt>
                <c:pt idx="27">
                  <c:v>-6.9</c:v>
                </c:pt>
                <c:pt idx="28">
                  <c:v>-10.199999999999999</c:v>
                </c:pt>
                <c:pt idx="29">
                  <c:v>-5.2</c:v>
                </c:pt>
                <c:pt idx="30">
                  <c:v>-9.4</c:v>
                </c:pt>
                <c:pt idx="31">
                  <c:v>-8.6999999999999993</c:v>
                </c:pt>
                <c:pt idx="32">
                  <c:v>-7.2</c:v>
                </c:pt>
                <c:pt idx="33">
                  <c:v>-9.3000000000000007</c:v>
                </c:pt>
                <c:pt idx="34">
                  <c:v>-2.6</c:v>
                </c:pt>
                <c:pt idx="35">
                  <c:v>-9</c:v>
                </c:pt>
                <c:pt idx="36">
                  <c:v>-1.6</c:v>
                </c:pt>
                <c:pt idx="37">
                  <c:v>-3.4</c:v>
                </c:pt>
                <c:pt idx="38">
                  <c:v>-3.1</c:v>
                </c:pt>
                <c:pt idx="39">
                  <c:v>-1.4</c:v>
                </c:pt>
                <c:pt idx="40">
                  <c:v>-0.8</c:v>
                </c:pt>
                <c:pt idx="41">
                  <c:v>3.1</c:v>
                </c:pt>
                <c:pt idx="42">
                  <c:v>1.7</c:v>
                </c:pt>
                <c:pt idx="43">
                  <c:v>0.4</c:v>
                </c:pt>
                <c:pt idx="44">
                  <c:v>7.5</c:v>
                </c:pt>
                <c:pt idx="45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7385824"/>
        <c:axId val="847394528"/>
      </c:lineChart>
      <c:catAx>
        <c:axId val="8473858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7394528"/>
        <c:crossesAt val="0"/>
        <c:auto val="1"/>
        <c:lblAlgn val="ctr"/>
        <c:lblOffset val="100"/>
        <c:tickLblSkip val="1"/>
        <c:noMultiLvlLbl val="0"/>
      </c:catAx>
      <c:valAx>
        <c:axId val="84739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738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396160"/>
        <c:axId val="7198651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7396160"/>
        <c:axId val="719865136"/>
      </c:lineChart>
      <c:catAx>
        <c:axId val="847396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19865136"/>
        <c:crossesAt val="0"/>
        <c:auto val="0"/>
        <c:lblAlgn val="ctr"/>
        <c:lblOffset val="100"/>
        <c:tickLblSkip val="1"/>
        <c:noMultiLvlLbl val="0"/>
      </c:catAx>
      <c:valAx>
        <c:axId val="71986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739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BDA49-232A-44C4-9790-DAB16C67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- październik 2019 roku</dc:title>
  <dc:subject>Koniunktura konsumencka - październik 2019 roku</dc:subject>
  <dc:creator>Główny Urząd Statystyczny</dc:creator>
  <cp:keywords>koniunktura konsumencka; badanie koniunktury konsumenckiej; nastroje konsumenckie; badanie kondycji gospodarstw domowych; wskaźnik ufności konsumenckiej</cp:keywords>
  <dc:description>Koniunktura konsumencka - październik 2019 roku</dc:description>
  <cp:lastPrinted>2019-10-21T08:36:00Z</cp:lastPrinted>
  <dcterms:created xsi:type="dcterms:W3CDTF">2019-10-22T06:37:00Z</dcterms:created>
  <dcterms:modified xsi:type="dcterms:W3CDTF">2019-10-22T08:46:00Z</dcterms:modified>
  <cp:category>Koniunk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